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f spheroidal graphite cast iron, excluding bodies of compression fittings using ISO DIN 13 metric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traint joint elements</w:t>
            </w:r>
            <w:r>
              <w:br/>
            </w:r>
            <w:r>
              <w:t> </w:t>
            </w:r>
            <w:r>
              <w:br/>
            </w:r>
            <w:r>
              <w:t>- of martensitic stainless steel according to specification 17-4PH,</w:t>
            </w:r>
            <w:r>
              <w:br/>
            </w:r>
            <w:r>
              <w:t> </w:t>
            </w:r>
            <w:r>
              <w:br/>
            </w:r>
            <w:r>
              <w:t>- injection moulded,</w:t>
            </w:r>
            <w:r>
              <w:br/>
            </w:r>
            <w:r>
              <w:t> </w:t>
            </w:r>
            <w:r>
              <w:br/>
            </w:r>
            <w:r>
              <w:t>- with a rockwell hardness of 38 (±1) or 53 (+2/-1),</w:t>
            </w:r>
            <w:r>
              <w:br/>
            </w:r>
            <w:r>
              <w:t> </w:t>
            </w:r>
            <w:r>
              <w:br/>
            </w:r>
            <w:r>
              <w:t>- measuring 9 mm x 5.5 mm x 6.5 mm or more, but not more than 35 mm x 17 mm x 8 mm</w:t>
            </w:r>
            <w:r>
              <w:br/>
            </w:r>
            <w:r>
              <w:t>of a kind used for restraint joints for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 for use in the manufacture of tensioners for power transmission belt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 kg or more but not more than 168 125 kg of a kind used for the fabrication of a nuclear reactor ves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t>- whether or not with parts of other material</w:t>
            </w:r>
            <w:r>
              <w:br/>
              <w:t>- whether or not with parts of other metals</w:t>
            </w:r>
            <w:r>
              <w:br/>
              <w:t>- whether or not surface treated</w:t>
            </w:r>
            <w:r>
              <w:br/>
              <w:t>- whether or not printed of a kind used for the production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w:t>
            </w:r>
            <w:r>
              <w:br/>
              <w:t>- with a chrome coating,</w:t>
            </w:r>
            <w:r>
              <w:br/>
              <w:t>- of a diameter of 11 mm or more, but not more than 28 mm,</w:t>
            </w:r>
            <w:r>
              <w:br/>
              <w:t>- of a length of 80 mm or more, but not more than 600 mm, with a threaded end or a mandrel for resistance 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